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C01B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C01B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C01B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C01B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C01B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C01B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01B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01B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01B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01B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EF171E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2C65F4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2C65F4">
        <w:rPr>
          <w:rFonts w:ascii="Times New Roman" w:eastAsia="Times New Roman" w:hAnsi="Times New Roman"/>
          <w:color w:val="000000" w:themeColor="text1"/>
          <w:sz w:val="16"/>
          <w:szCs w:val="16"/>
        </w:rPr>
        <w:t>údaj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="002C65F4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EF171E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2C65F4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="002C65F4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EF171E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schránka: </w:t>
      </w:r>
      <w:r w:rsidR="002C65F4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2C65F4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  <w:r w:rsidR="002C65F4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EF171E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8"/>
          <w:szCs w:val="8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EF171E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EF171E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EF171E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="00EF171E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EF171E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EF171E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="00EF171E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EF171E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schránka: </w:t>
      </w:r>
      <w:r w:rsidR="00EF171E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EF171E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  <w:r w:rsidR="00EF171E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EF171E" w:rsidRDefault="002F5282" w:rsidP="00EF171E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8"/>
          <w:szCs w:val="8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  <w:bookmarkStart w:id="0" w:name="_GoBack"/>
      <w:bookmarkEnd w:id="0"/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C01B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C01B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C01B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C01B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01B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C01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BC" w:rsidRDefault="005C01BC" w:rsidP="00165DCC">
      <w:pPr>
        <w:spacing w:after="0" w:line="240" w:lineRule="auto"/>
      </w:pPr>
      <w:r>
        <w:separator/>
      </w:r>
    </w:p>
  </w:endnote>
  <w:endnote w:type="continuationSeparator" w:id="0">
    <w:p w:rsidR="005C01BC" w:rsidRDefault="005C01B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5C01B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F171E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BC" w:rsidRDefault="005C01BC" w:rsidP="00165DCC">
      <w:pPr>
        <w:spacing w:after="0" w:line="240" w:lineRule="auto"/>
      </w:pPr>
      <w:r>
        <w:separator/>
      </w:r>
    </w:p>
  </w:footnote>
  <w:footnote w:type="continuationSeparator" w:id="0">
    <w:p w:rsidR="005C01BC" w:rsidRDefault="005C01B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C65F4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01BC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71E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410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5756-E84A-42C1-BADA-D2CB737B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09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HDolezalova</cp:lastModifiedBy>
  <cp:revision>4</cp:revision>
  <cp:lastPrinted>2017-05-02T07:53:00Z</cp:lastPrinted>
  <dcterms:created xsi:type="dcterms:W3CDTF">2018-09-11T09:14:00Z</dcterms:created>
  <dcterms:modified xsi:type="dcterms:W3CDTF">2018-09-11T09:16:00Z</dcterms:modified>
</cp:coreProperties>
</file>